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4D0CD971" w14:textId="442EC178" w:rsidR="009A447C" w:rsidRPr="009A447C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>A Sua Excelência a Senhora Elma Garcia Gomes Nascimento</w:t>
      </w:r>
    </w:p>
    <w:p w14:paraId="467E505C" w14:textId="7083F67C" w:rsidR="002E48D5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>Presidente da Câmara Municipal de Santana</w:t>
      </w:r>
      <w:r w:rsidR="00B80274">
        <w:rPr>
          <w:sz w:val="24"/>
          <w:szCs w:val="24"/>
        </w:rPr>
        <w:t xml:space="preserve"> – AP</w:t>
      </w: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6C7BC16A" w:rsidR="002E48D5" w:rsidRPr="00220BC9" w:rsidRDefault="003C3FB7" w:rsidP="00220B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220BC9">
        <w:rPr>
          <w:sz w:val="28"/>
          <w:szCs w:val="28"/>
        </w:rPr>
        <w:t xml:space="preserve">     </w:t>
      </w:r>
      <w:r w:rsidR="00FC44A4" w:rsidRPr="00387B78">
        <w:rPr>
          <w:b/>
          <w:bCs/>
          <w:sz w:val="28"/>
          <w:szCs w:val="28"/>
        </w:rPr>
        <w:t xml:space="preserve">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220BC9">
        <w:rPr>
          <w:sz w:val="28"/>
          <w:szCs w:val="28"/>
        </w:rPr>
        <w:t>2.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084F23A6" w14:textId="3FF08885" w:rsidR="00381909" w:rsidRDefault="00381909" w:rsidP="00DD4067">
      <w:pPr>
        <w:ind w:firstLine="708"/>
        <w:jc w:val="both"/>
        <w:rPr>
          <w:sz w:val="24"/>
          <w:szCs w:val="24"/>
        </w:rPr>
      </w:pPr>
    </w:p>
    <w:p w14:paraId="09B21E7A" w14:textId="7AE73B55" w:rsidR="00EC7634" w:rsidRDefault="00EC7634" w:rsidP="00DD4067">
      <w:pPr>
        <w:ind w:firstLine="708"/>
        <w:jc w:val="both"/>
        <w:rPr>
          <w:sz w:val="24"/>
          <w:szCs w:val="24"/>
        </w:rPr>
      </w:pPr>
    </w:p>
    <w:p w14:paraId="13DC3753" w14:textId="77777777" w:rsidR="001B1E5D" w:rsidRDefault="001B1E5D" w:rsidP="00DD4067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14:paraId="45A0D9FD" w14:textId="727C1277" w:rsidR="00387B78" w:rsidRDefault="00220BC9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</w:t>
      </w:r>
      <w:r w:rsidR="002E48D5" w:rsidRPr="00387B78">
        <w:rPr>
          <w:sz w:val="24"/>
          <w:szCs w:val="24"/>
        </w:rPr>
        <w:t>, Vereador com assento nesta Casa de Leis,</w:t>
      </w:r>
      <w:r>
        <w:rPr>
          <w:sz w:val="24"/>
          <w:szCs w:val="24"/>
        </w:rPr>
        <w:t xml:space="preserve"> pelo Partido Social Democrático – PSD,</w:t>
      </w:r>
      <w:r w:rsidR="002E48D5" w:rsidRPr="00387B78">
        <w:rPr>
          <w:sz w:val="24"/>
          <w:szCs w:val="24"/>
        </w:rPr>
        <w:t xml:space="preserve"> nos termos regimentais e após ouvido o soberano plenário, </w:t>
      </w:r>
      <w:r w:rsidR="00FC44A4" w:rsidRPr="00387B78">
        <w:rPr>
          <w:sz w:val="24"/>
          <w:szCs w:val="24"/>
        </w:rPr>
        <w:t>com cópias da presente proposição a</w:t>
      </w:r>
      <w:r w:rsidR="006A1BCB">
        <w:rPr>
          <w:sz w:val="24"/>
          <w:szCs w:val="24"/>
        </w:rPr>
        <w:t>o Gabinete do Senador LUCAS BARRETO</w:t>
      </w:r>
      <w:r w:rsidR="00387B78">
        <w:rPr>
          <w:sz w:val="24"/>
          <w:szCs w:val="24"/>
        </w:rPr>
        <w:t>.</w:t>
      </w:r>
    </w:p>
    <w:p w14:paraId="549755E9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23FC4B3F" w14:textId="667C8468" w:rsidR="002E48D5" w:rsidRPr="00387B78" w:rsidRDefault="003C3FB7" w:rsidP="00387B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</w:p>
    <w:p w14:paraId="5B95DA45" w14:textId="77777777" w:rsidR="00AE62AB" w:rsidRDefault="002E48D5" w:rsidP="00EC7634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6A1BCB" w:rsidRPr="006A1BCB">
        <w:rPr>
          <w:sz w:val="24"/>
          <w:szCs w:val="24"/>
        </w:rPr>
        <w:t xml:space="preserve">Solicito ao senador Lucas Barreto, presidente estadual do PSD/AP, a indicação de recursos financeiros para o custeio da compra de equipamentos e contratação de pessoal para a Unidade Básica de Saúde da Ilha de Santana, a fim de que o horário de funcionamento da mesma seja estendido e passe a ser de 24 horas. </w:t>
      </w:r>
    </w:p>
    <w:p w14:paraId="6BFCCE93" w14:textId="77777777" w:rsidR="00EC7634" w:rsidRDefault="006A1BCB" w:rsidP="00EC7634">
      <w:pPr>
        <w:ind w:firstLine="708"/>
        <w:jc w:val="both"/>
        <w:rPr>
          <w:sz w:val="24"/>
          <w:szCs w:val="24"/>
        </w:rPr>
      </w:pPr>
      <w:r w:rsidRPr="006A1BCB">
        <w:rPr>
          <w:sz w:val="24"/>
          <w:szCs w:val="24"/>
        </w:rPr>
        <w:t xml:space="preserve">Solicito também que tais recursos sejam estendidos à adaptação de uma Embarcação para transporte de pacientes e apoio </w:t>
      </w:r>
      <w:r w:rsidR="00AE62AB" w:rsidRPr="006A1BCB">
        <w:rPr>
          <w:sz w:val="24"/>
          <w:szCs w:val="24"/>
        </w:rPr>
        <w:t>à referida</w:t>
      </w:r>
      <w:r w:rsidRPr="006A1BCB">
        <w:rPr>
          <w:sz w:val="24"/>
          <w:szCs w:val="24"/>
        </w:rPr>
        <w:t xml:space="preserve"> UNIDADE BASICA DE SA</w:t>
      </w:r>
      <w:r w:rsidR="00AE62AB">
        <w:rPr>
          <w:sz w:val="24"/>
          <w:szCs w:val="24"/>
        </w:rPr>
        <w:t>Ú</w:t>
      </w:r>
      <w:r w:rsidRPr="006A1BCB">
        <w:rPr>
          <w:sz w:val="24"/>
          <w:szCs w:val="24"/>
        </w:rPr>
        <w:t>DE</w:t>
      </w:r>
      <w:r w:rsidR="00EC7634">
        <w:rPr>
          <w:sz w:val="24"/>
          <w:szCs w:val="24"/>
        </w:rPr>
        <w:t>.</w:t>
      </w:r>
    </w:p>
    <w:p w14:paraId="7B16FAC8" w14:textId="530117D9" w:rsidR="006A1BCB" w:rsidRDefault="006A1BCB" w:rsidP="00EC7634">
      <w:pPr>
        <w:ind w:firstLine="708"/>
        <w:jc w:val="both"/>
        <w:rPr>
          <w:sz w:val="24"/>
          <w:szCs w:val="24"/>
        </w:rPr>
      </w:pPr>
      <w:r w:rsidRPr="006A1BCB">
        <w:rPr>
          <w:sz w:val="24"/>
          <w:szCs w:val="24"/>
        </w:rPr>
        <w:t xml:space="preserve">Atendendo a </w:t>
      </w:r>
      <w:proofErr w:type="gramStart"/>
      <w:r w:rsidRPr="006A1BCB">
        <w:rPr>
          <w:sz w:val="24"/>
          <w:szCs w:val="24"/>
        </w:rPr>
        <w:t>extrema  necessidade</w:t>
      </w:r>
      <w:proofErr w:type="gramEnd"/>
      <w:r w:rsidRPr="006A1BCB">
        <w:rPr>
          <w:sz w:val="24"/>
          <w:szCs w:val="24"/>
        </w:rPr>
        <w:t xml:space="preserve"> e ao clamor da comunidade.</w:t>
      </w:r>
    </w:p>
    <w:p w14:paraId="7B1C7857" w14:textId="77777777" w:rsidR="006A1BCB" w:rsidRDefault="006A1BCB" w:rsidP="00EC7634">
      <w:pPr>
        <w:spacing w:before="240"/>
        <w:jc w:val="both"/>
        <w:rPr>
          <w:sz w:val="24"/>
          <w:szCs w:val="24"/>
        </w:rPr>
      </w:pPr>
    </w:p>
    <w:p w14:paraId="3BA01143" w14:textId="3B9FC384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417E1220" w14:textId="45B8649C" w:rsidR="00EC7634" w:rsidRDefault="006A1BCB" w:rsidP="00EC76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atendimento 24 horas da UNIDADE BÁSICA DE SAÚDE na ilha de Santana </w:t>
      </w:r>
      <w:r w:rsidR="00AE62AB">
        <w:rPr>
          <w:sz w:val="24"/>
          <w:szCs w:val="24"/>
        </w:rPr>
        <w:t xml:space="preserve">e a EMBARCAÇÃO que dará o suporte a UBS será importantíssima para o bem-estar </w:t>
      </w:r>
      <w:r w:rsidR="00B60ECB">
        <w:rPr>
          <w:sz w:val="24"/>
          <w:szCs w:val="24"/>
        </w:rPr>
        <w:t>da nossa população</w:t>
      </w:r>
      <w:r w:rsidR="00AE62AB">
        <w:rPr>
          <w:sz w:val="24"/>
          <w:szCs w:val="24"/>
        </w:rPr>
        <w:t xml:space="preserve">, trazendo mais conforto e </w:t>
      </w:r>
      <w:r w:rsidR="003360B8">
        <w:rPr>
          <w:sz w:val="24"/>
          <w:szCs w:val="24"/>
        </w:rPr>
        <w:t>am</w:t>
      </w:r>
      <w:r w:rsidR="00AE62AB">
        <w:rPr>
          <w:sz w:val="24"/>
          <w:szCs w:val="24"/>
        </w:rPr>
        <w:t>paro</w:t>
      </w:r>
      <w:r w:rsidR="003360B8">
        <w:rPr>
          <w:sz w:val="24"/>
          <w:szCs w:val="24"/>
        </w:rPr>
        <w:t xml:space="preserve"> para</w:t>
      </w:r>
      <w:r w:rsidR="00AE62AB">
        <w:rPr>
          <w:sz w:val="24"/>
          <w:szCs w:val="24"/>
        </w:rPr>
        <w:t xml:space="preserve"> todos. </w:t>
      </w:r>
      <w:r>
        <w:rPr>
          <w:sz w:val="24"/>
          <w:szCs w:val="24"/>
        </w:rPr>
        <w:t xml:space="preserve">  </w:t>
      </w:r>
      <w:r w:rsidR="00892B09">
        <w:rPr>
          <w:sz w:val="24"/>
          <w:szCs w:val="24"/>
        </w:rPr>
        <w:t xml:space="preserve">    </w:t>
      </w:r>
    </w:p>
    <w:p w14:paraId="4E9D9228" w14:textId="0DFCEEA9" w:rsidR="00EC7634" w:rsidRDefault="00EC7634" w:rsidP="00EC7634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14DFEBB8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lastRenderedPageBreak/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 xml:space="preserve">. FÁBIO JOSÉ DOS SANTOS, PLENÁRIO JOSÉ VICENTE MARQUES, EM </w:t>
      </w:r>
      <w:r w:rsidR="001B1E5D">
        <w:rPr>
          <w:sz w:val="24"/>
          <w:szCs w:val="24"/>
        </w:rPr>
        <w:t>24</w:t>
      </w:r>
      <w:r w:rsidRPr="00387B78">
        <w:rPr>
          <w:sz w:val="24"/>
          <w:szCs w:val="24"/>
        </w:rPr>
        <w:t xml:space="preserve"> DE </w:t>
      </w:r>
      <w:r w:rsidR="001B1E5D">
        <w:rPr>
          <w:sz w:val="24"/>
          <w:szCs w:val="24"/>
        </w:rPr>
        <w:t>FEVEREIRO</w:t>
      </w:r>
      <w:r w:rsidRPr="00387B78">
        <w:rPr>
          <w:sz w:val="24"/>
          <w:szCs w:val="24"/>
        </w:rPr>
        <w:t xml:space="preserve"> DE </w:t>
      </w:r>
      <w:r w:rsidR="001B1E5D">
        <w:rPr>
          <w:sz w:val="24"/>
          <w:szCs w:val="24"/>
        </w:rPr>
        <w:t>2.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697F4288" w:rsidR="00387B78" w:rsidRDefault="00387B78" w:rsidP="00DD4067">
      <w:pPr>
        <w:jc w:val="both"/>
        <w:rPr>
          <w:sz w:val="24"/>
          <w:szCs w:val="24"/>
        </w:rPr>
      </w:pPr>
    </w:p>
    <w:p w14:paraId="522840B5" w14:textId="6D474FC5" w:rsidR="00EC7634" w:rsidRDefault="00EC7634" w:rsidP="00DD4067">
      <w:pPr>
        <w:jc w:val="both"/>
        <w:rPr>
          <w:sz w:val="24"/>
          <w:szCs w:val="24"/>
        </w:rPr>
      </w:pPr>
    </w:p>
    <w:p w14:paraId="63CC279C" w14:textId="77777777" w:rsidR="00EC7634" w:rsidRDefault="00EC7634" w:rsidP="00DD4067">
      <w:pPr>
        <w:jc w:val="both"/>
        <w:rPr>
          <w:sz w:val="24"/>
          <w:szCs w:val="24"/>
        </w:rPr>
      </w:pPr>
    </w:p>
    <w:p w14:paraId="77077FA2" w14:textId="48262EB6" w:rsidR="00387B78" w:rsidRDefault="00892B09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 w14:paraId="55022A54" w14:textId="25DC3E8F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892B09">
        <w:rPr>
          <w:sz w:val="24"/>
          <w:szCs w:val="24"/>
        </w:rPr>
        <w:t>PDS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4F61" w14:textId="77777777" w:rsidR="00D4480C" w:rsidRDefault="00D4480C" w:rsidP="002E48D5">
      <w:pPr>
        <w:spacing w:after="0" w:line="240" w:lineRule="auto"/>
      </w:pPr>
      <w:r>
        <w:separator/>
      </w:r>
    </w:p>
  </w:endnote>
  <w:endnote w:type="continuationSeparator" w:id="0">
    <w:p w14:paraId="0D22D1EF" w14:textId="77777777" w:rsidR="00D4480C" w:rsidRDefault="00D4480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272F1A9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1B1E5D">
      <w:rPr>
        <w:sz w:val="20"/>
        <w:szCs w:val="20"/>
      </w:rPr>
      <w:t xml:space="preserve"> Bruno Souza</w:t>
    </w:r>
    <w:r w:rsidRPr="00387B78">
      <w:rPr>
        <w:sz w:val="20"/>
        <w:szCs w:val="20"/>
      </w:rPr>
      <w:t xml:space="preserve"> – </w:t>
    </w:r>
    <w:r w:rsidR="001B1E5D">
      <w:rPr>
        <w:sz w:val="20"/>
        <w:szCs w:val="20"/>
      </w:rPr>
      <w:t>PSD</w:t>
    </w:r>
    <w:r w:rsidRPr="00387B78">
      <w:rPr>
        <w:sz w:val="20"/>
        <w:szCs w:val="20"/>
      </w:rPr>
      <w:t>. Câmara Municipal de Santana, Rua Ubaldo Figueira, Nº 54, Bairro Central, Santana – AP. CEP 68925-186. [e</w:t>
    </w:r>
    <w:r w:rsidR="00771D36">
      <w:rPr>
        <w:sz w:val="20"/>
        <w:szCs w:val="20"/>
      </w:rPr>
      <w:t>-</w:t>
    </w:r>
    <w:r w:rsidRPr="00387B78">
      <w:rPr>
        <w:sz w:val="20"/>
        <w:szCs w:val="20"/>
      </w:rPr>
      <w:t>mail oficial do veread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8700" w14:textId="77777777" w:rsidR="00D4480C" w:rsidRDefault="00D4480C" w:rsidP="002E48D5">
      <w:pPr>
        <w:spacing w:after="0" w:line="240" w:lineRule="auto"/>
      </w:pPr>
      <w:r>
        <w:separator/>
      </w:r>
    </w:p>
  </w:footnote>
  <w:footnote w:type="continuationSeparator" w:id="0">
    <w:p w14:paraId="2A3C4451" w14:textId="77777777" w:rsidR="00D4480C" w:rsidRDefault="00D4480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D4480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D4480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B859F3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220BC9">
      <w:rPr>
        <w:sz w:val="24"/>
        <w:szCs w:val="24"/>
      </w:rPr>
      <w:t xml:space="preserve"> Bruno Souza</w:t>
    </w:r>
    <w:r w:rsidRPr="00387B78">
      <w:rPr>
        <w:sz w:val="24"/>
        <w:szCs w:val="24"/>
      </w:rPr>
      <w:t xml:space="preserve"> – </w:t>
    </w:r>
    <w:r w:rsidR="00220BC9">
      <w:rPr>
        <w:sz w:val="24"/>
        <w:szCs w:val="24"/>
      </w:rPr>
      <w:t>P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D4480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71B9F"/>
    <w:rsid w:val="001B1E5D"/>
    <w:rsid w:val="0022097D"/>
    <w:rsid w:val="00220BC9"/>
    <w:rsid w:val="002E0DC4"/>
    <w:rsid w:val="002E48D5"/>
    <w:rsid w:val="003360B8"/>
    <w:rsid w:val="00381909"/>
    <w:rsid w:val="00387B78"/>
    <w:rsid w:val="003C3FB7"/>
    <w:rsid w:val="006A1BCB"/>
    <w:rsid w:val="00771D36"/>
    <w:rsid w:val="00892B09"/>
    <w:rsid w:val="009A447C"/>
    <w:rsid w:val="009F0949"/>
    <w:rsid w:val="00AE62AB"/>
    <w:rsid w:val="00AF1DB8"/>
    <w:rsid w:val="00B60ECB"/>
    <w:rsid w:val="00B74A1F"/>
    <w:rsid w:val="00B80274"/>
    <w:rsid w:val="00C2121E"/>
    <w:rsid w:val="00C23D30"/>
    <w:rsid w:val="00CA4A79"/>
    <w:rsid w:val="00CC43A2"/>
    <w:rsid w:val="00D4480C"/>
    <w:rsid w:val="00D8787D"/>
    <w:rsid w:val="00DD4067"/>
    <w:rsid w:val="00EC7634"/>
    <w:rsid w:val="00EE556D"/>
    <w:rsid w:val="00FB6C7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251-E4BF-4FE3-A3EE-243CB84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HOTEL BRASIL</cp:lastModifiedBy>
  <cp:revision>16</cp:revision>
  <dcterms:created xsi:type="dcterms:W3CDTF">2021-02-03T15:47:00Z</dcterms:created>
  <dcterms:modified xsi:type="dcterms:W3CDTF">2021-02-24T20:20:00Z</dcterms:modified>
</cp:coreProperties>
</file>